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2-2025-Q-Q_234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阳高新数通信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高新区沙文科技园白金大道3491号7号楼第15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高新区沙文科技园白金大道3491号A2栋1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技术服务（数据处理服务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7471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6954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